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41  南巡盛典  一、二、三、四、五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41  南巡盛典  一、二、三、四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41  南巡盛典  一、二、三、四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